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5F6D848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40453AA0" w14:textId="77777777" w:rsidR="001B2ABD" w:rsidRDefault="006448EA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FA2E174" wp14:editId="4BA05C46">
                  <wp:extent cx="1774209" cy="1797900"/>
                  <wp:effectExtent l="0" t="0" r="0" b="0"/>
                  <wp:docPr id="1" name="Picture 1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bout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029" cy="1890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AE6DCAC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Align w:val="bottom"/>
          </w:tcPr>
          <w:p w14:paraId="249ACAAC" w14:textId="77777777" w:rsidR="001B2ABD" w:rsidRPr="00586EE6" w:rsidRDefault="00624370" w:rsidP="003E4A24">
            <w:pPr>
              <w:pStyle w:val="Title"/>
              <w:rPr>
                <w:sz w:val="124"/>
                <w:szCs w:val="124"/>
              </w:rPr>
            </w:pPr>
            <w:r w:rsidRPr="00586EE6">
              <w:rPr>
                <w:sz w:val="124"/>
                <w:szCs w:val="124"/>
              </w:rPr>
              <w:t>Mandeep Sandhu</w:t>
            </w:r>
          </w:p>
          <w:p w14:paraId="09142C5E" w14:textId="0E409248" w:rsidR="00561A7A" w:rsidRPr="00561A7A" w:rsidRDefault="00561A7A" w:rsidP="00561A7A"/>
        </w:tc>
      </w:tr>
      <w:tr w:rsidR="001B2ABD" w14:paraId="7EB1A72F" w14:textId="77777777" w:rsidTr="001B2ABD">
        <w:tc>
          <w:tcPr>
            <w:tcW w:w="3600" w:type="dxa"/>
          </w:tcPr>
          <w:sdt>
            <w:sdtPr>
              <w:id w:val="-1711873194"/>
              <w:placeholder>
                <w:docPart w:val="01B28C1D54BA459EA2A4FAC23E11B1FA"/>
              </w:placeholder>
              <w:temporary/>
              <w:showingPlcHdr/>
              <w15:appearance w15:val="hidden"/>
            </w:sdtPr>
            <w:sdtEndPr/>
            <w:sdtContent>
              <w:p w14:paraId="49D41C98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52C6F72A" w14:textId="1A3B6C2A" w:rsidR="00721400" w:rsidRDefault="00721400" w:rsidP="009260CD">
            <w:r>
              <w:t xml:space="preserve">A </w:t>
            </w:r>
            <w:r w:rsidR="00466FD0">
              <w:t>driven</w:t>
            </w:r>
            <w:r>
              <w:t xml:space="preserve"> and capable Software Developer who </w:t>
            </w:r>
            <w:r w:rsidR="002B58DA">
              <w:t>writes</w:t>
            </w:r>
            <w:r>
              <w:t xml:space="preserve"> clean </w:t>
            </w:r>
            <w:r w:rsidR="00923845">
              <w:t xml:space="preserve">and testable </w:t>
            </w:r>
            <w:r w:rsidR="00FE455E">
              <w:t xml:space="preserve">code, </w:t>
            </w:r>
            <w:r w:rsidR="002B58DA">
              <w:t xml:space="preserve">follows </w:t>
            </w:r>
            <w:r w:rsidR="00FE455E">
              <w:t>modern development practices and is a</w:t>
            </w:r>
            <w:r w:rsidR="00E27C69">
              <w:t>ware of current industry trend</w:t>
            </w:r>
            <w:r w:rsidR="00FF68D2">
              <w:t>s</w:t>
            </w:r>
            <w:r w:rsidR="00FE455E">
              <w:t>.</w:t>
            </w:r>
            <w:r w:rsidR="00E27C69">
              <w:t xml:space="preserve"> </w:t>
            </w:r>
            <w:r w:rsidR="00FE455E">
              <w:t>P</w:t>
            </w:r>
            <w:r w:rsidR="007E0FCA">
              <w:t>assionate</w:t>
            </w:r>
            <w:r>
              <w:t xml:space="preserve"> about </w:t>
            </w:r>
            <w:r w:rsidR="002B58DA">
              <w:t>new technologies</w:t>
            </w:r>
            <w:r w:rsidR="00484D6D">
              <w:t xml:space="preserve"> </w:t>
            </w:r>
            <w:r w:rsidR="002B58DA">
              <w:t>and their applications. An e</w:t>
            </w:r>
            <w:r>
              <w:t>xcellent team player</w:t>
            </w:r>
            <w:r w:rsidR="00E27C69">
              <w:t xml:space="preserve"> </w:t>
            </w:r>
            <w:r w:rsidR="00482ACD">
              <w:t>with an a</w:t>
            </w:r>
            <w:r w:rsidR="007E0FCA">
              <w:t xml:space="preserve">gile </w:t>
            </w:r>
            <w:r w:rsidR="00482ACD">
              <w:t>attitude</w:t>
            </w:r>
            <w:r w:rsidR="007E0FCA">
              <w:t xml:space="preserve"> </w:t>
            </w:r>
            <w:r w:rsidR="00E27C69">
              <w:t xml:space="preserve">who </w:t>
            </w:r>
            <w:r w:rsidR="002B58DA">
              <w:t>appre</w:t>
            </w:r>
            <w:r w:rsidR="00482ACD">
              <w:t>ciates thinking outside the box and working collaboratively to solve complex problems.</w:t>
            </w:r>
          </w:p>
          <w:p w14:paraId="3604F740" w14:textId="77777777" w:rsidR="00721400" w:rsidRDefault="00721400" w:rsidP="009260CD"/>
          <w:p w14:paraId="5A297DD5" w14:textId="4C46B02F" w:rsidR="00036450" w:rsidRDefault="002B58DA" w:rsidP="00036450">
            <w:r>
              <w:t xml:space="preserve">A </w:t>
            </w:r>
            <w:r w:rsidR="007E0FCA">
              <w:t>self-starter</w:t>
            </w:r>
            <w:r w:rsidR="00FE455E">
              <w:t xml:space="preserve"> and fast-</w:t>
            </w:r>
            <w:r w:rsidR="009504A4">
              <w:t>learner</w:t>
            </w:r>
            <w:r w:rsidR="007E0FCA">
              <w:t xml:space="preserve"> a</w:t>
            </w:r>
            <w:r w:rsidR="009504A4">
              <w:t xml:space="preserve">ble to grasp </w:t>
            </w:r>
            <w:r w:rsidR="00DA3A01">
              <w:t>challenging</w:t>
            </w:r>
            <w:r>
              <w:t xml:space="preserve"> concepts and skills</w:t>
            </w:r>
            <w:r w:rsidR="00DA3A01">
              <w:t xml:space="preserve"> quickly</w:t>
            </w:r>
            <w:r>
              <w:t xml:space="preserve">. Possess a strong </w:t>
            </w:r>
            <w:r w:rsidR="003B675A">
              <w:t xml:space="preserve">work-ethic with a </w:t>
            </w:r>
            <w:r w:rsidR="00482ACD">
              <w:t>deep</w:t>
            </w:r>
            <w:r w:rsidR="003B675A">
              <w:t xml:space="preserve"> </w:t>
            </w:r>
            <w:r>
              <w:t>knowledge</w:t>
            </w:r>
            <w:r w:rsidR="00482ACD">
              <w:t xml:space="preserve"> in</w:t>
            </w:r>
            <w:r w:rsidR="009504A4">
              <w:t xml:space="preserve"> Computer Science </w:t>
            </w:r>
            <w:r w:rsidR="00482ACD">
              <w:t>theory</w:t>
            </w:r>
            <w:r w:rsidR="009504A4">
              <w:t xml:space="preserve"> and</w:t>
            </w:r>
            <w:r>
              <w:t xml:space="preserve"> of </w:t>
            </w:r>
            <w:r w:rsidR="009504A4">
              <w:t>Java OOP. E</w:t>
            </w:r>
            <w:r w:rsidR="00AE59B3">
              <w:t>xperience</w:t>
            </w:r>
            <w:r w:rsidR="009504A4">
              <w:t>d</w:t>
            </w:r>
            <w:r w:rsidR="00AE59B3">
              <w:t xml:space="preserve"> across</w:t>
            </w:r>
            <w:r>
              <w:t xml:space="preserve"> full-stack development</w:t>
            </w:r>
            <w:r w:rsidR="009504A4">
              <w:t xml:space="preserve"> </w:t>
            </w:r>
            <w:r w:rsidR="00FE455E">
              <w:t xml:space="preserve">utilising </w:t>
            </w:r>
            <w:r w:rsidR="005D1768">
              <w:t>popular</w:t>
            </w:r>
            <w:r w:rsidR="00FE455E">
              <w:t xml:space="preserve"> frameworks and libraries. </w:t>
            </w:r>
            <w:r w:rsidR="003B675A">
              <w:t xml:space="preserve">Able to thrive under </w:t>
            </w:r>
            <w:r w:rsidR="00DA3A01">
              <w:t xml:space="preserve">pressure </w:t>
            </w:r>
            <w:r w:rsidR="003B675A">
              <w:t>and determined</w:t>
            </w:r>
            <w:r w:rsidR="00DA3A01">
              <w:t xml:space="preserve"> to deliver ou</w:t>
            </w:r>
            <w:r w:rsidR="00482ACD">
              <w:t>tstanding results.</w:t>
            </w:r>
          </w:p>
          <w:p w14:paraId="04CD3B56" w14:textId="19BAC4D6" w:rsidR="00036450" w:rsidRPr="00CB0055" w:rsidRDefault="00373C14" w:rsidP="00CB0055">
            <w:pPr>
              <w:pStyle w:val="Heading3"/>
            </w:pPr>
            <w:sdt>
              <w:sdtPr>
                <w:id w:val="-1954003311"/>
                <w:placeholder>
                  <w:docPart w:val="3F6D75E720A841F8B7651239061D008C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CB0055">
                  <w:t>Contact</w:t>
                </w:r>
              </w:sdtContent>
            </w:sdt>
            <w:r w:rsidR="00ED531C">
              <w:t xml:space="preserve"> </w:t>
            </w:r>
          </w:p>
          <w:sdt>
            <w:sdtPr>
              <w:id w:val="1111563247"/>
              <w:placeholder>
                <w:docPart w:val="ECAB7BA65C4646C18E909A495D49BB79"/>
              </w:placeholder>
              <w:temporary/>
              <w:showingPlcHdr/>
              <w15:appearance w15:val="hidden"/>
            </w:sdtPr>
            <w:sdtEndPr/>
            <w:sdtContent>
              <w:p w14:paraId="5069F562" w14:textId="77777777" w:rsidR="004D3011" w:rsidRDefault="004D3011" w:rsidP="004D3011">
                <w:r w:rsidRPr="004D3011">
                  <w:t>PHONE:</w:t>
                </w:r>
              </w:p>
            </w:sdtContent>
          </w:sdt>
          <w:p w14:paraId="0BF791B6" w14:textId="4F55AA49" w:rsidR="004D3011" w:rsidRDefault="00AB06F6" w:rsidP="004D3011">
            <w:r>
              <w:t>+44</w:t>
            </w:r>
            <w:r w:rsidR="006448EA">
              <w:t>757 7397 121</w:t>
            </w:r>
          </w:p>
          <w:p w14:paraId="1FB166BF" w14:textId="77777777" w:rsidR="004D3011" w:rsidRDefault="004D3011" w:rsidP="004D3011"/>
          <w:sdt>
            <w:sdtPr>
              <w:id w:val="-240260293"/>
              <w:placeholder>
                <w:docPart w:val="C03F6745B65A4F7E82AF9EA72D950CA6"/>
              </w:placeholder>
              <w:temporary/>
              <w:showingPlcHdr/>
              <w15:appearance w15:val="hidden"/>
            </w:sdtPr>
            <w:sdtEndPr/>
            <w:sdtContent>
              <w:p w14:paraId="73BF758A" w14:textId="77777777" w:rsidR="004D3011" w:rsidRDefault="004D3011" w:rsidP="004D3011">
                <w:r w:rsidRPr="004D3011">
                  <w:t>EMAIL:</w:t>
                </w:r>
              </w:p>
            </w:sdtContent>
          </w:sdt>
          <w:p w14:paraId="130D2C44" w14:textId="46DCDD54" w:rsidR="00036450" w:rsidRDefault="00ED531C" w:rsidP="004D3011">
            <w:r w:rsidRPr="00ED531C">
              <w:t>mandeep.sandhu.9219@gmail.com</w:t>
            </w:r>
          </w:p>
          <w:p w14:paraId="3F2DCB80" w14:textId="77777777" w:rsidR="00ED531C" w:rsidRDefault="00ED531C" w:rsidP="004D3011"/>
          <w:sdt>
            <w:sdtPr>
              <w:id w:val="67859272"/>
              <w:placeholder>
                <w:docPart w:val="650FC895513B48A2B05F511E1A61B90C"/>
              </w:placeholder>
              <w:temporary/>
              <w:showingPlcHdr/>
              <w15:appearance w15:val="hidden"/>
            </w:sdtPr>
            <w:sdtEndPr/>
            <w:sdtContent>
              <w:p w14:paraId="20E68221" w14:textId="77777777" w:rsidR="00ED531C" w:rsidRDefault="00ED531C" w:rsidP="00ED531C">
                <w:r w:rsidRPr="004D3011">
                  <w:t>WEBSITE:</w:t>
                </w:r>
              </w:p>
            </w:sdtContent>
          </w:sdt>
          <w:p w14:paraId="5E37E203" w14:textId="431492DD" w:rsidR="00ED531C" w:rsidRDefault="00373C14" w:rsidP="004D3011">
            <w:hyperlink r:id="rId12" w:history="1">
              <w:r w:rsidR="00ED531C" w:rsidRPr="00E4165B">
                <w:rPr>
                  <w:rStyle w:val="Hyperlink"/>
                </w:rPr>
                <w:t>mannysandhu@github.io</w:t>
              </w:r>
            </w:hyperlink>
          </w:p>
          <w:p w14:paraId="62B5F85C" w14:textId="77777777" w:rsidR="009504A4" w:rsidRPr="00E4381A" w:rsidRDefault="009504A4" w:rsidP="004D3011">
            <w:pPr>
              <w:rPr>
                <w:rStyle w:val="Hyperlink"/>
              </w:rPr>
            </w:pPr>
          </w:p>
          <w:p w14:paraId="0335BAFB" w14:textId="111F2240" w:rsidR="004D3011" w:rsidRPr="004D3011" w:rsidRDefault="00D84A6D" w:rsidP="004D3011"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61E7EC4D" wp14:editId="5E58D733">
                  <wp:simplePos x="0" y="0"/>
                  <wp:positionH relativeFrom="margin">
                    <wp:posOffset>545939</wp:posOffset>
                  </wp:positionH>
                  <wp:positionV relativeFrom="paragraph">
                    <wp:posOffset>45085</wp:posOffset>
                  </wp:positionV>
                  <wp:extent cx="933450" cy="93345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qr-site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52E78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sdt>
            <w:sdtPr>
              <w:id w:val="1049110328"/>
              <w:placeholder>
                <w:docPart w:val="71888861E951420D8950D52A1CA27BFD"/>
              </w:placeholder>
              <w:temporary/>
              <w:showingPlcHdr/>
              <w15:appearance w15:val="hidden"/>
            </w:sdtPr>
            <w:sdtEndPr/>
            <w:sdtContent>
              <w:p w14:paraId="6A8916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8374277" w14:textId="77777777" w:rsidR="00036450" w:rsidRPr="00036450" w:rsidRDefault="00624370" w:rsidP="00B359E4">
            <w:pPr>
              <w:pStyle w:val="Heading4"/>
            </w:pPr>
            <w:r>
              <w:t>The University of Edinburgh</w:t>
            </w:r>
          </w:p>
          <w:p w14:paraId="6AFD8660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7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8</w:t>
            </w:r>
          </w:p>
          <w:p w14:paraId="1B190517" w14:textId="40D57C0E" w:rsidR="004D3011" w:rsidRPr="00132F97" w:rsidRDefault="00624370" w:rsidP="00036450">
            <w:pPr>
              <w:rPr>
                <w:b/>
              </w:rPr>
            </w:pPr>
            <w:r>
              <w:t>M.Sc. Computer Science</w:t>
            </w:r>
            <w:r w:rsidR="00132F97">
              <w:t xml:space="preserve"> </w:t>
            </w:r>
            <w:r w:rsidR="00132F97" w:rsidRPr="00132F97">
              <w:t>Pass (58%)</w:t>
            </w:r>
          </w:p>
          <w:p w14:paraId="540B6AF1" w14:textId="77777777" w:rsidR="00036450" w:rsidRDefault="00036450" w:rsidP="00036450"/>
          <w:p w14:paraId="55127A70" w14:textId="77777777" w:rsidR="00036450" w:rsidRPr="00B359E4" w:rsidRDefault="00624370" w:rsidP="00B359E4">
            <w:pPr>
              <w:pStyle w:val="Heading4"/>
            </w:pPr>
            <w:r>
              <w:t>Brunel University London</w:t>
            </w:r>
          </w:p>
          <w:p w14:paraId="40F00131" w14:textId="77777777" w:rsidR="00036450" w:rsidRPr="000D1E04" w:rsidRDefault="00624370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>2013</w:t>
            </w:r>
            <w:r w:rsidR="00036450" w:rsidRPr="000D1E04">
              <w:rPr>
                <w:i/>
                <w:iCs/>
              </w:rPr>
              <w:t xml:space="preserve"> - </w:t>
            </w:r>
            <w:r w:rsidRPr="000D1E04">
              <w:rPr>
                <w:i/>
                <w:iCs/>
              </w:rPr>
              <w:t>2016</w:t>
            </w:r>
          </w:p>
          <w:p w14:paraId="689DB154" w14:textId="6289F6DF" w:rsidR="00132F97" w:rsidRDefault="00624370" w:rsidP="00132F97">
            <w:r>
              <w:t>B.Sc.</w:t>
            </w:r>
            <w:r w:rsidR="001C1F07">
              <w:t xml:space="preserve"> (Hons)</w:t>
            </w:r>
            <w:r>
              <w:t xml:space="preserve"> Computer Science (Artificial Intelligence)</w:t>
            </w:r>
            <w:r w:rsidR="00132F97">
              <w:t xml:space="preserve"> First-class Honours</w:t>
            </w:r>
          </w:p>
          <w:p w14:paraId="1B4EFA2D" w14:textId="77777777" w:rsidR="006E5747" w:rsidRDefault="006E5747" w:rsidP="000D1E04">
            <w:pPr>
              <w:rPr>
                <w:i/>
                <w:iCs/>
              </w:rPr>
            </w:pPr>
          </w:p>
          <w:p w14:paraId="0C2B6F47" w14:textId="77777777" w:rsidR="00852C3B" w:rsidRPr="000D1E04" w:rsidRDefault="00852C3B" w:rsidP="000D1E04">
            <w:pPr>
              <w:rPr>
                <w:i/>
                <w:iCs/>
              </w:rPr>
            </w:pPr>
            <w:r w:rsidRPr="000D1E04">
              <w:rPr>
                <w:i/>
                <w:iCs/>
              </w:rPr>
              <w:t>2012 – 2013</w:t>
            </w:r>
          </w:p>
          <w:p w14:paraId="58C57388" w14:textId="334A21B1" w:rsidR="00852C3B" w:rsidRDefault="00852C3B" w:rsidP="00036450">
            <w:r>
              <w:t>Mathematics and Computing Foundation Year</w:t>
            </w:r>
            <w:r w:rsidR="00132F97">
              <w:t xml:space="preserve"> (</w:t>
            </w:r>
            <w:r>
              <w:t>Pass</w:t>
            </w:r>
            <w:r w:rsidR="00132F97">
              <w:t>)</w:t>
            </w:r>
          </w:p>
          <w:sdt>
            <w:sdtPr>
              <w:id w:val="1001553383"/>
              <w:placeholder>
                <w:docPart w:val="39AF06BC1F2B43CFA7C9F2080172D200"/>
              </w:placeholder>
              <w:temporary/>
              <w:showingPlcHdr/>
              <w15:appearance w15:val="hidden"/>
            </w:sdtPr>
            <w:sdtEndPr/>
            <w:sdtContent>
              <w:p w14:paraId="29EE0DA3" w14:textId="77777777"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34893648" w14:textId="3A48F3F1" w:rsidR="006E5747" w:rsidRDefault="006E5747" w:rsidP="006E5747">
            <w:pPr>
              <w:pStyle w:val="Heading4"/>
              <w:rPr>
                <w:bCs/>
              </w:rPr>
            </w:pPr>
            <w:r>
              <w:t>Software Developer - AND Digital</w:t>
            </w:r>
          </w:p>
          <w:p w14:paraId="0EF43C9B" w14:textId="1DEC8501" w:rsidR="006E5747" w:rsidRPr="000D1E04" w:rsidRDefault="00E204A2" w:rsidP="006E5747">
            <w:pPr>
              <w:pStyle w:val="Date"/>
              <w:rPr>
                <w:i/>
                <w:iCs/>
              </w:rPr>
            </w:pPr>
            <w:r>
              <w:rPr>
                <w:i/>
                <w:iCs/>
              </w:rPr>
              <w:t>Feb.</w:t>
            </w:r>
            <w:r w:rsidR="006E5747" w:rsidRPr="000D1E0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020</w:t>
            </w:r>
            <w:r w:rsidR="006E5747" w:rsidRPr="000D1E04">
              <w:rPr>
                <w:i/>
                <w:iCs/>
              </w:rPr>
              <w:t xml:space="preserve"> –</w:t>
            </w:r>
            <w:r>
              <w:rPr>
                <w:i/>
                <w:iCs/>
              </w:rPr>
              <w:t xml:space="preserve"> Present</w:t>
            </w:r>
          </w:p>
          <w:p w14:paraId="1BF26C2B" w14:textId="222CFA9C" w:rsidR="006E5747" w:rsidRDefault="00BF1C8C" w:rsidP="006E5747">
            <w:r>
              <w:t>Full-stack developer</w:t>
            </w:r>
            <w:r w:rsidR="00484D6D">
              <w:t xml:space="preserve"> – Presently utilising ReactJS, Node.js and JavaScript</w:t>
            </w:r>
          </w:p>
          <w:p w14:paraId="70DEF5D1" w14:textId="77777777" w:rsidR="006E5747" w:rsidRDefault="006E5747" w:rsidP="00B359E4">
            <w:pPr>
              <w:pStyle w:val="Heading4"/>
            </w:pPr>
          </w:p>
          <w:p w14:paraId="2C8DE8E7" w14:textId="6A68910F" w:rsidR="00036450" w:rsidRDefault="006448EA" w:rsidP="00B359E4">
            <w:pPr>
              <w:pStyle w:val="Heading4"/>
              <w:rPr>
                <w:bCs/>
              </w:rPr>
            </w:pPr>
            <w:r>
              <w:t>Web Developer</w:t>
            </w:r>
            <w:r w:rsidR="006E5747">
              <w:t xml:space="preserve"> - Storm Ideas</w:t>
            </w:r>
          </w:p>
          <w:p w14:paraId="5B2CB2B8" w14:textId="553E556F" w:rsidR="00036450" w:rsidRDefault="00890CC5" w:rsidP="00B359E4">
            <w:pPr>
              <w:pStyle w:val="Date"/>
              <w:rPr>
                <w:i/>
                <w:iCs/>
              </w:rPr>
            </w:pPr>
            <w:r w:rsidRPr="000D1E04">
              <w:rPr>
                <w:i/>
                <w:iCs/>
              </w:rPr>
              <w:t xml:space="preserve">March 2019 </w:t>
            </w:r>
            <w:r w:rsidR="00036450" w:rsidRPr="000D1E04">
              <w:rPr>
                <w:i/>
                <w:iCs/>
              </w:rPr>
              <w:t>–</w:t>
            </w:r>
            <w:r w:rsidRPr="000D1E04">
              <w:rPr>
                <w:i/>
                <w:iCs/>
              </w:rPr>
              <w:t xml:space="preserve"> June 2019</w:t>
            </w:r>
            <w:r w:rsidR="00E52802">
              <w:rPr>
                <w:i/>
                <w:iCs/>
              </w:rPr>
              <w:t>)</w:t>
            </w:r>
          </w:p>
          <w:p w14:paraId="12EB2A9C" w14:textId="19CEBAD5" w:rsidR="00C01A9C" w:rsidRPr="00C01A9C" w:rsidRDefault="00C01A9C" w:rsidP="00C01A9C">
            <w:r>
              <w:t xml:space="preserve">Supporting the </w:t>
            </w:r>
            <w:r w:rsidR="00BF1C8C">
              <w:t xml:space="preserve">front-end </w:t>
            </w:r>
            <w:r>
              <w:t>development, maintenance and documentation of an Android application built using Kotlin, MVVM architecture and Reactive Programming</w:t>
            </w:r>
          </w:p>
          <w:p w14:paraId="5D6B5D38" w14:textId="57A8F318" w:rsidR="00036450" w:rsidRDefault="00C01A9C" w:rsidP="00036450">
            <w:pPr>
              <w:pStyle w:val="Heading2"/>
            </w:pPr>
            <w:r>
              <w:t xml:space="preserve">Top </w:t>
            </w:r>
            <w:sdt>
              <w:sdtPr>
                <w:id w:val="1669594239"/>
                <w:placeholder>
                  <w:docPart w:val="0D0F998E6BE24D38814E7E1643E390C4"/>
                </w:placeholder>
                <w:temporary/>
                <w:showingPlcHdr/>
                <w15:appearance w15:val="hidden"/>
              </w:sdtPr>
              <w:sdtEndPr/>
              <w:sdtContent>
                <w:r w:rsidR="00180329"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04F679F7" w14:textId="50CF6CDE" w:rsidR="00F21A05" w:rsidRPr="00600BB8" w:rsidRDefault="00112054" w:rsidP="00F21A05">
            <w:pPr>
              <w:rPr>
                <w:noProof/>
                <w:color w:val="000000" w:themeColor="text1"/>
              </w:rPr>
            </w:pPr>
            <w:r w:rsidRPr="00B90CEF">
              <w:rPr>
                <w:noProof/>
                <w:color w:val="000000" w:themeColor="text1"/>
                <w:lang w:val="en-GB" w:eastAsia="en-GB"/>
              </w:rPr>
              <w:drawing>
                <wp:inline distT="0" distB="0" distL="0" distR="0" wp14:anchorId="41EDF39E" wp14:editId="0C9CA2FA">
                  <wp:extent cx="3759200" cy="1549021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852C3B" w14:paraId="56F95385" w14:textId="77777777" w:rsidTr="001B2ABD">
        <w:tc>
          <w:tcPr>
            <w:tcW w:w="3600" w:type="dxa"/>
          </w:tcPr>
          <w:p w14:paraId="0067A798" w14:textId="223971BC" w:rsidR="00852C3B" w:rsidRDefault="00852C3B" w:rsidP="00036450">
            <w:pPr>
              <w:pStyle w:val="Heading3"/>
            </w:pPr>
          </w:p>
        </w:tc>
        <w:tc>
          <w:tcPr>
            <w:tcW w:w="720" w:type="dxa"/>
          </w:tcPr>
          <w:p w14:paraId="23952CE4" w14:textId="68F057FA" w:rsidR="00852C3B" w:rsidRDefault="00852C3B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23B3B87" w14:textId="588DD444" w:rsidR="00F94294" w:rsidRPr="00F94294" w:rsidRDefault="00F94294" w:rsidP="00F94294">
            <w:pPr>
              <w:pStyle w:val="Heading2"/>
            </w:pPr>
            <w:r w:rsidRPr="00F94294">
              <w:t xml:space="preserve">Basic </w:t>
            </w:r>
            <w:sdt>
              <w:sdtPr>
                <w:id w:val="-1261829178"/>
                <w:placeholder>
                  <w:docPart w:val="ABC53E8791D1467D99D941BFE0F4E183"/>
                </w:placeholder>
                <w:temporary/>
                <w:showingPlcHdr/>
                <w15:appearance w15:val="hidden"/>
              </w:sdtPr>
              <w:sdtEndPr/>
              <w:sdtContent>
                <w:r w:rsidRPr="00F94294">
                  <w:rPr>
                    <w:rStyle w:val="Heading2Char"/>
                    <w:b/>
                    <w:bCs/>
                    <w:caps/>
                  </w:rPr>
                  <w:t>SKILLS</w:t>
                </w:r>
              </w:sdtContent>
            </w:sdt>
          </w:p>
          <w:p w14:paraId="2CE7E2EC" w14:textId="4CBE4F9D" w:rsidR="00852C3B" w:rsidRPr="00F94294" w:rsidRDefault="004B1923" w:rsidP="004B1923">
            <w:pPr>
              <w:tabs>
                <w:tab w:val="left" w:pos="990"/>
              </w:tabs>
            </w:pPr>
            <w:r>
              <w:t xml:space="preserve">• </w:t>
            </w:r>
            <w:r w:rsidR="00F94294">
              <w:t>SQL</w:t>
            </w:r>
            <w:r>
              <w:t xml:space="preserve"> • MySQL • Docker • AWS • ReactJS • </w:t>
            </w:r>
            <w:r w:rsidR="00923845">
              <w:t>Node.js</w:t>
            </w:r>
            <w:r>
              <w:t xml:space="preserve"> • Kotlin</w:t>
            </w:r>
            <w:r w:rsidR="00FA3444">
              <w:t xml:space="preserve"> • REST API</w:t>
            </w:r>
          </w:p>
        </w:tc>
      </w:tr>
    </w:tbl>
    <w:p w14:paraId="360602B6" w14:textId="5CE7EB91" w:rsidR="0043117B" w:rsidRDefault="00373C14" w:rsidP="000C45FF">
      <w:pPr>
        <w:tabs>
          <w:tab w:val="left" w:pos="990"/>
        </w:tabs>
      </w:pPr>
    </w:p>
    <w:sectPr w:rsidR="0043117B" w:rsidSect="000C45FF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29CCE" w14:textId="77777777" w:rsidR="00373C14" w:rsidRDefault="00373C14" w:rsidP="000C45FF">
      <w:r>
        <w:separator/>
      </w:r>
    </w:p>
  </w:endnote>
  <w:endnote w:type="continuationSeparator" w:id="0">
    <w:p w14:paraId="0BAF169B" w14:textId="77777777" w:rsidR="00373C14" w:rsidRDefault="00373C14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4E244" w14:textId="77777777" w:rsidR="00373C14" w:rsidRDefault="00373C14" w:rsidP="000C45FF">
      <w:r>
        <w:separator/>
      </w:r>
    </w:p>
  </w:footnote>
  <w:footnote w:type="continuationSeparator" w:id="0">
    <w:p w14:paraId="06A86A39" w14:textId="77777777" w:rsidR="00373C14" w:rsidRDefault="00373C14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92BD" w14:textId="77777777" w:rsidR="000C45FF" w:rsidRDefault="000C45FF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5812F5FA" wp14:editId="6A7369EF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2F3E83"/>
    <w:multiLevelType w:val="hybridMultilevel"/>
    <w:tmpl w:val="D1E024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2C6C5B"/>
    <w:multiLevelType w:val="hybridMultilevel"/>
    <w:tmpl w:val="572EE9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B3C00"/>
    <w:multiLevelType w:val="hybridMultilevel"/>
    <w:tmpl w:val="10D86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702F2"/>
    <w:multiLevelType w:val="hybridMultilevel"/>
    <w:tmpl w:val="4BC2A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DA5302"/>
    <w:multiLevelType w:val="hybridMultilevel"/>
    <w:tmpl w:val="AB626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81972"/>
    <w:multiLevelType w:val="hybridMultilevel"/>
    <w:tmpl w:val="C038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370"/>
    <w:rsid w:val="000053E4"/>
    <w:rsid w:val="00036450"/>
    <w:rsid w:val="00080E96"/>
    <w:rsid w:val="00094499"/>
    <w:rsid w:val="000C0294"/>
    <w:rsid w:val="000C45FF"/>
    <w:rsid w:val="000D1E04"/>
    <w:rsid w:val="000E3B77"/>
    <w:rsid w:val="000E3FD1"/>
    <w:rsid w:val="000F01E9"/>
    <w:rsid w:val="000F1262"/>
    <w:rsid w:val="00112054"/>
    <w:rsid w:val="00132F97"/>
    <w:rsid w:val="001525E1"/>
    <w:rsid w:val="00180329"/>
    <w:rsid w:val="0019001F"/>
    <w:rsid w:val="001A74A5"/>
    <w:rsid w:val="001B2ABD"/>
    <w:rsid w:val="001C1F07"/>
    <w:rsid w:val="001E0391"/>
    <w:rsid w:val="001E1759"/>
    <w:rsid w:val="001E41C8"/>
    <w:rsid w:val="001F1ECC"/>
    <w:rsid w:val="001F2FCE"/>
    <w:rsid w:val="002400EB"/>
    <w:rsid w:val="00256CF7"/>
    <w:rsid w:val="00281FD5"/>
    <w:rsid w:val="00283885"/>
    <w:rsid w:val="00284909"/>
    <w:rsid w:val="002B58DA"/>
    <w:rsid w:val="00300F5C"/>
    <w:rsid w:val="0030481B"/>
    <w:rsid w:val="003156FC"/>
    <w:rsid w:val="003254B5"/>
    <w:rsid w:val="00345B03"/>
    <w:rsid w:val="00370E27"/>
    <w:rsid w:val="0037121F"/>
    <w:rsid w:val="00373C14"/>
    <w:rsid w:val="00391D32"/>
    <w:rsid w:val="003A6B7D"/>
    <w:rsid w:val="003B06CA"/>
    <w:rsid w:val="003B675A"/>
    <w:rsid w:val="003D0E8D"/>
    <w:rsid w:val="003E4A24"/>
    <w:rsid w:val="004071FC"/>
    <w:rsid w:val="00424C7D"/>
    <w:rsid w:val="004345BB"/>
    <w:rsid w:val="00445947"/>
    <w:rsid w:val="00466FD0"/>
    <w:rsid w:val="004813B3"/>
    <w:rsid w:val="00482ACD"/>
    <w:rsid w:val="00484D6D"/>
    <w:rsid w:val="00496591"/>
    <w:rsid w:val="004A7021"/>
    <w:rsid w:val="004B1923"/>
    <w:rsid w:val="004C63E4"/>
    <w:rsid w:val="004D3011"/>
    <w:rsid w:val="005262AC"/>
    <w:rsid w:val="00561A7A"/>
    <w:rsid w:val="00586EE6"/>
    <w:rsid w:val="005B3C71"/>
    <w:rsid w:val="005C0E3E"/>
    <w:rsid w:val="005D1768"/>
    <w:rsid w:val="005E39D5"/>
    <w:rsid w:val="00600670"/>
    <w:rsid w:val="00600BB8"/>
    <w:rsid w:val="0062123A"/>
    <w:rsid w:val="00624370"/>
    <w:rsid w:val="006448EA"/>
    <w:rsid w:val="00646E75"/>
    <w:rsid w:val="0066054A"/>
    <w:rsid w:val="00671E76"/>
    <w:rsid w:val="006771D0"/>
    <w:rsid w:val="006C53EE"/>
    <w:rsid w:val="006E5747"/>
    <w:rsid w:val="00715FCB"/>
    <w:rsid w:val="00721400"/>
    <w:rsid w:val="00733506"/>
    <w:rsid w:val="00737032"/>
    <w:rsid w:val="00743101"/>
    <w:rsid w:val="00747D6E"/>
    <w:rsid w:val="0077193A"/>
    <w:rsid w:val="007775E1"/>
    <w:rsid w:val="007867A0"/>
    <w:rsid w:val="007927F5"/>
    <w:rsid w:val="007E0534"/>
    <w:rsid w:val="007E0FCA"/>
    <w:rsid w:val="007E135E"/>
    <w:rsid w:val="00802CA0"/>
    <w:rsid w:val="00807BB1"/>
    <w:rsid w:val="0082222C"/>
    <w:rsid w:val="008239E7"/>
    <w:rsid w:val="00852C3B"/>
    <w:rsid w:val="00890CC5"/>
    <w:rsid w:val="00893D15"/>
    <w:rsid w:val="008A27DD"/>
    <w:rsid w:val="008C3DE1"/>
    <w:rsid w:val="008F2B78"/>
    <w:rsid w:val="00923845"/>
    <w:rsid w:val="009260CD"/>
    <w:rsid w:val="009504A4"/>
    <w:rsid w:val="00952C25"/>
    <w:rsid w:val="009A1714"/>
    <w:rsid w:val="00A2118D"/>
    <w:rsid w:val="00A80C1A"/>
    <w:rsid w:val="00A914FA"/>
    <w:rsid w:val="00AA49BF"/>
    <w:rsid w:val="00AB06F6"/>
    <w:rsid w:val="00AC6337"/>
    <w:rsid w:val="00AD76E2"/>
    <w:rsid w:val="00AD79FB"/>
    <w:rsid w:val="00AE1E83"/>
    <w:rsid w:val="00AE59B3"/>
    <w:rsid w:val="00B20152"/>
    <w:rsid w:val="00B2136F"/>
    <w:rsid w:val="00B359E4"/>
    <w:rsid w:val="00B57D98"/>
    <w:rsid w:val="00B64AC2"/>
    <w:rsid w:val="00B70850"/>
    <w:rsid w:val="00B71825"/>
    <w:rsid w:val="00B71E4F"/>
    <w:rsid w:val="00BB6BE9"/>
    <w:rsid w:val="00BF1C8C"/>
    <w:rsid w:val="00C00D2F"/>
    <w:rsid w:val="00C01A9C"/>
    <w:rsid w:val="00C066B6"/>
    <w:rsid w:val="00C203A3"/>
    <w:rsid w:val="00C23449"/>
    <w:rsid w:val="00C26798"/>
    <w:rsid w:val="00C37BA1"/>
    <w:rsid w:val="00C45D2F"/>
    <w:rsid w:val="00C4674C"/>
    <w:rsid w:val="00C506CF"/>
    <w:rsid w:val="00C6155D"/>
    <w:rsid w:val="00C72BED"/>
    <w:rsid w:val="00C8635C"/>
    <w:rsid w:val="00C923FA"/>
    <w:rsid w:val="00C947C7"/>
    <w:rsid w:val="00C9578B"/>
    <w:rsid w:val="00CB0055"/>
    <w:rsid w:val="00CD5166"/>
    <w:rsid w:val="00D00181"/>
    <w:rsid w:val="00D2522B"/>
    <w:rsid w:val="00D422DE"/>
    <w:rsid w:val="00D42764"/>
    <w:rsid w:val="00D501AF"/>
    <w:rsid w:val="00D5459D"/>
    <w:rsid w:val="00D55C94"/>
    <w:rsid w:val="00D57C16"/>
    <w:rsid w:val="00D846D1"/>
    <w:rsid w:val="00D84A6D"/>
    <w:rsid w:val="00D86FA2"/>
    <w:rsid w:val="00DA1F4D"/>
    <w:rsid w:val="00DA3A01"/>
    <w:rsid w:val="00DA754B"/>
    <w:rsid w:val="00DB720B"/>
    <w:rsid w:val="00DC534C"/>
    <w:rsid w:val="00DC7099"/>
    <w:rsid w:val="00DD172A"/>
    <w:rsid w:val="00DD2983"/>
    <w:rsid w:val="00E01502"/>
    <w:rsid w:val="00E204A2"/>
    <w:rsid w:val="00E25A26"/>
    <w:rsid w:val="00E27C69"/>
    <w:rsid w:val="00E360C2"/>
    <w:rsid w:val="00E4381A"/>
    <w:rsid w:val="00E52802"/>
    <w:rsid w:val="00E54F11"/>
    <w:rsid w:val="00E55D74"/>
    <w:rsid w:val="00E56AFE"/>
    <w:rsid w:val="00EB61BB"/>
    <w:rsid w:val="00ED531C"/>
    <w:rsid w:val="00EE557A"/>
    <w:rsid w:val="00F21A05"/>
    <w:rsid w:val="00F43E5F"/>
    <w:rsid w:val="00F4515F"/>
    <w:rsid w:val="00F60274"/>
    <w:rsid w:val="00F6428E"/>
    <w:rsid w:val="00F77FB9"/>
    <w:rsid w:val="00F94294"/>
    <w:rsid w:val="00FA3444"/>
    <w:rsid w:val="00FA559C"/>
    <w:rsid w:val="00FB068F"/>
    <w:rsid w:val="00FE455E"/>
    <w:rsid w:val="00FF06F6"/>
    <w:rsid w:val="00FF4A3A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E742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semiHidden/>
    <w:qFormat/>
    <w:rsid w:val="000D1E0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46D1"/>
    <w:pPr>
      <w:spacing w:after="200"/>
    </w:pPr>
    <w:rPr>
      <w:i/>
      <w:iCs/>
      <w:color w:val="775F55" w:themeColor="text2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D531C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nnysandhu.github.io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z_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319949103725117"/>
          <c:y val="0"/>
          <c:w val="0.78680050896274878"/>
          <c:h val="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Android</c:v>
                </c:pt>
                <c:pt idx="1">
                  <c:v>HTML &amp; CSS</c:v>
                </c:pt>
                <c:pt idx="2">
                  <c:v>Python</c:v>
                </c:pt>
                <c:pt idx="3">
                  <c:v>Git</c:v>
                </c:pt>
                <c:pt idx="4">
                  <c:v>JavaScript</c:v>
                </c:pt>
                <c:pt idx="5">
                  <c:v>Java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55000000000000004</c:v>
                </c:pt>
                <c:pt idx="1">
                  <c:v>0.6</c:v>
                </c:pt>
                <c:pt idx="2">
                  <c:v>0.6</c:v>
                </c:pt>
                <c:pt idx="3">
                  <c:v>0.65</c:v>
                </c:pt>
                <c:pt idx="4">
                  <c:v>0.7</c:v>
                </c:pt>
                <c:pt idx="5">
                  <c:v>0.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5CC-44A2-8B79-365C2E919E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0"/>
        <c:overlap val="60"/>
        <c:axId val="572487840"/>
        <c:axId val="572488384"/>
      </c:barChart>
      <c:catAx>
        <c:axId val="5724878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2488384"/>
        <c:crosses val="autoZero"/>
        <c:auto val="1"/>
        <c:lblAlgn val="ctr"/>
        <c:lblOffset val="100"/>
        <c:noMultiLvlLbl val="0"/>
      </c:catAx>
      <c:valAx>
        <c:axId val="572488384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7248784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28C1D54BA459EA2A4FAC23E11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75087-1AEF-4A1D-B29C-4DDC2BFFBDAB}"/>
      </w:docPartPr>
      <w:docPartBody>
        <w:p w:rsidR="008C7BA3" w:rsidRDefault="001A2FEA">
          <w:pPr>
            <w:pStyle w:val="01B28C1D54BA459EA2A4FAC23E11B1FA"/>
          </w:pPr>
          <w:r w:rsidRPr="00D5459D">
            <w:t>Profile</w:t>
          </w:r>
        </w:p>
      </w:docPartBody>
    </w:docPart>
    <w:docPart>
      <w:docPartPr>
        <w:name w:val="3F6D75E720A841F8B7651239061D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F9907-E01B-4100-B89F-0D9471A534B7}"/>
      </w:docPartPr>
      <w:docPartBody>
        <w:p w:rsidR="008C7BA3" w:rsidRDefault="001A2FEA">
          <w:pPr>
            <w:pStyle w:val="3F6D75E720A841F8B7651239061D008C"/>
          </w:pPr>
          <w:r w:rsidRPr="00CB0055">
            <w:t>Contact</w:t>
          </w:r>
        </w:p>
      </w:docPartBody>
    </w:docPart>
    <w:docPart>
      <w:docPartPr>
        <w:name w:val="ECAB7BA65C4646C18E909A495D49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157AB-07F7-4494-9DFA-66CB8E3D399E}"/>
      </w:docPartPr>
      <w:docPartBody>
        <w:p w:rsidR="008C7BA3" w:rsidRDefault="001A2FEA">
          <w:pPr>
            <w:pStyle w:val="ECAB7BA65C4646C18E909A495D49BB79"/>
          </w:pPr>
          <w:r w:rsidRPr="004D3011">
            <w:t>PHONE:</w:t>
          </w:r>
        </w:p>
      </w:docPartBody>
    </w:docPart>
    <w:docPart>
      <w:docPartPr>
        <w:name w:val="C03F6745B65A4F7E82AF9EA72D950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A9EEA-7D7A-4F45-A50D-EC6F2DBCC2EE}"/>
      </w:docPartPr>
      <w:docPartBody>
        <w:p w:rsidR="008C7BA3" w:rsidRDefault="001A2FEA">
          <w:pPr>
            <w:pStyle w:val="C03F6745B65A4F7E82AF9EA72D950CA6"/>
          </w:pPr>
          <w:r w:rsidRPr="004D3011">
            <w:t>EMAIL:</w:t>
          </w:r>
        </w:p>
      </w:docPartBody>
    </w:docPart>
    <w:docPart>
      <w:docPartPr>
        <w:name w:val="71888861E951420D8950D52A1CA27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30731-9C89-4FFD-9367-FE9CA0E2E997}"/>
      </w:docPartPr>
      <w:docPartBody>
        <w:p w:rsidR="008C7BA3" w:rsidRDefault="001A2FEA">
          <w:pPr>
            <w:pStyle w:val="71888861E951420D8950D52A1CA27BFD"/>
          </w:pPr>
          <w:r w:rsidRPr="00036450">
            <w:t>EDUCATION</w:t>
          </w:r>
        </w:p>
      </w:docPartBody>
    </w:docPart>
    <w:docPart>
      <w:docPartPr>
        <w:name w:val="39AF06BC1F2B43CFA7C9F2080172D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CE620-641F-4B27-BC43-E1E027DDFE41}"/>
      </w:docPartPr>
      <w:docPartBody>
        <w:p w:rsidR="008C7BA3" w:rsidRDefault="001A2FEA">
          <w:pPr>
            <w:pStyle w:val="39AF06BC1F2B43CFA7C9F2080172D200"/>
          </w:pPr>
          <w:r w:rsidRPr="00036450">
            <w:t>WORK EXPERIENCE</w:t>
          </w:r>
        </w:p>
      </w:docPartBody>
    </w:docPart>
    <w:docPart>
      <w:docPartPr>
        <w:name w:val="0D0F998E6BE24D38814E7E1643E3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C652DB-C61B-4B35-9BEF-98B50C7A0735}"/>
      </w:docPartPr>
      <w:docPartBody>
        <w:p w:rsidR="008C7BA3" w:rsidRDefault="001A2FEA">
          <w:pPr>
            <w:pStyle w:val="0D0F998E6BE24D38814E7E1643E390C4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650FC895513B48A2B05F511E1A61B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04905-AA18-4045-A890-E97918445DC9}"/>
      </w:docPartPr>
      <w:docPartBody>
        <w:p w:rsidR="00A66507" w:rsidRDefault="00D32C41" w:rsidP="00D32C41">
          <w:pPr>
            <w:pStyle w:val="650FC895513B48A2B05F511E1A61B90C"/>
          </w:pPr>
          <w:r w:rsidRPr="004D3011">
            <w:t>WEBSITE:</w:t>
          </w:r>
        </w:p>
      </w:docPartBody>
    </w:docPart>
    <w:docPart>
      <w:docPartPr>
        <w:name w:val="ABC53E8791D1467D99D941BFE0F4E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969B7-308D-4C3F-92FB-19706C8DF33D}"/>
      </w:docPartPr>
      <w:docPartBody>
        <w:p w:rsidR="00F522F6" w:rsidRDefault="00712738" w:rsidP="00712738">
          <w:pPr>
            <w:pStyle w:val="ABC53E8791D1467D99D941BFE0F4E18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FEA"/>
    <w:rsid w:val="000225DF"/>
    <w:rsid w:val="00040701"/>
    <w:rsid w:val="000D04CA"/>
    <w:rsid w:val="001A2FEA"/>
    <w:rsid w:val="00260D2F"/>
    <w:rsid w:val="003E056E"/>
    <w:rsid w:val="004046F1"/>
    <w:rsid w:val="00457379"/>
    <w:rsid w:val="005D1388"/>
    <w:rsid w:val="005F2075"/>
    <w:rsid w:val="00712738"/>
    <w:rsid w:val="008C7BA3"/>
    <w:rsid w:val="008F4F8E"/>
    <w:rsid w:val="009E39C1"/>
    <w:rsid w:val="00A02B2A"/>
    <w:rsid w:val="00A66507"/>
    <w:rsid w:val="00C01A6B"/>
    <w:rsid w:val="00D32C41"/>
    <w:rsid w:val="00ED2B3B"/>
    <w:rsid w:val="00F52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12738"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5B24176B3942E086CEFA46F336630F">
    <w:name w:val="125B24176B3942E086CEFA46F336630F"/>
  </w:style>
  <w:style w:type="paragraph" w:customStyle="1" w:styleId="53EEF8F2DA5E4D8AB5B8EBAA624E3B69">
    <w:name w:val="53EEF8F2DA5E4D8AB5B8EBAA624E3B69"/>
  </w:style>
  <w:style w:type="paragraph" w:customStyle="1" w:styleId="01B28C1D54BA459EA2A4FAC23E11B1FA">
    <w:name w:val="01B28C1D54BA459EA2A4FAC23E11B1FA"/>
  </w:style>
  <w:style w:type="paragraph" w:customStyle="1" w:styleId="658D7E0BD35E479F985D40876F2AB587">
    <w:name w:val="658D7E0BD35E479F985D40876F2AB587"/>
  </w:style>
  <w:style w:type="paragraph" w:customStyle="1" w:styleId="3F6D75E720A841F8B7651239061D008C">
    <w:name w:val="3F6D75E720A841F8B7651239061D008C"/>
  </w:style>
  <w:style w:type="paragraph" w:customStyle="1" w:styleId="ECAB7BA65C4646C18E909A495D49BB79">
    <w:name w:val="ECAB7BA65C4646C18E909A495D49BB79"/>
  </w:style>
  <w:style w:type="paragraph" w:customStyle="1" w:styleId="35D07A0FC51041A48B8F2D5EE7A3028F">
    <w:name w:val="35D07A0FC51041A48B8F2D5EE7A3028F"/>
  </w:style>
  <w:style w:type="paragraph" w:customStyle="1" w:styleId="EB18543009F74C6CA718603769BA1FF2">
    <w:name w:val="EB18543009F74C6CA718603769BA1FF2"/>
  </w:style>
  <w:style w:type="paragraph" w:customStyle="1" w:styleId="782802BA0CA7487E86F5B966597FB572">
    <w:name w:val="782802BA0CA7487E86F5B966597FB572"/>
  </w:style>
  <w:style w:type="paragraph" w:customStyle="1" w:styleId="C03F6745B65A4F7E82AF9EA72D950CA6">
    <w:name w:val="C03F6745B65A4F7E82AF9EA72D950CA6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7C8C954A25944CAA2C041DF53B35160">
    <w:name w:val="F7C8C954A25944CAA2C041DF53B35160"/>
  </w:style>
  <w:style w:type="paragraph" w:customStyle="1" w:styleId="B633D59EA78A4F9185D4A59D3CD8EF95">
    <w:name w:val="B633D59EA78A4F9185D4A59D3CD8EF95"/>
  </w:style>
  <w:style w:type="paragraph" w:customStyle="1" w:styleId="5F2AD419DB754160B02828E78F87AB39">
    <w:name w:val="5F2AD419DB754160B02828E78F87AB39"/>
  </w:style>
  <w:style w:type="paragraph" w:customStyle="1" w:styleId="CB3EBB1DF6A046308444E2DF9054BBAF">
    <w:name w:val="CB3EBB1DF6A046308444E2DF9054BBAF"/>
  </w:style>
  <w:style w:type="paragraph" w:customStyle="1" w:styleId="8EBB4DA61EE5453093F8EA766A8D7C2B">
    <w:name w:val="8EBB4DA61EE5453093F8EA766A8D7C2B"/>
  </w:style>
  <w:style w:type="paragraph" w:customStyle="1" w:styleId="7CA8CD49618244CBB31D7BB320915AC3">
    <w:name w:val="7CA8CD49618244CBB31D7BB320915AC3"/>
  </w:style>
  <w:style w:type="paragraph" w:customStyle="1" w:styleId="71888861E951420D8950D52A1CA27BFD">
    <w:name w:val="71888861E951420D8950D52A1CA27BFD"/>
  </w:style>
  <w:style w:type="paragraph" w:customStyle="1" w:styleId="8BF355DAD79949A9A9260BC590B5CFF7">
    <w:name w:val="8BF355DAD79949A9A9260BC590B5CFF7"/>
  </w:style>
  <w:style w:type="paragraph" w:customStyle="1" w:styleId="40E16316EC534BB994B6164782F09B98">
    <w:name w:val="40E16316EC534BB994B6164782F09B98"/>
  </w:style>
  <w:style w:type="paragraph" w:customStyle="1" w:styleId="4DF85966B9A74170B24402B1D2C6FA02">
    <w:name w:val="4DF85966B9A74170B24402B1D2C6FA02"/>
  </w:style>
  <w:style w:type="paragraph" w:customStyle="1" w:styleId="5F69077C282947D892B85CE00CA3EFEE">
    <w:name w:val="5F69077C282947D892B85CE00CA3EFEE"/>
  </w:style>
  <w:style w:type="paragraph" w:customStyle="1" w:styleId="FE5B8F9A16E34D02B8DDFA82D69E40F9">
    <w:name w:val="FE5B8F9A16E34D02B8DDFA82D69E40F9"/>
  </w:style>
  <w:style w:type="paragraph" w:customStyle="1" w:styleId="F66C2224525143028F1CAFF21CE73836">
    <w:name w:val="F66C2224525143028F1CAFF21CE73836"/>
  </w:style>
  <w:style w:type="paragraph" w:customStyle="1" w:styleId="EB9194175FF342C681F7C36F440FE4EB">
    <w:name w:val="EB9194175FF342C681F7C36F440FE4EB"/>
  </w:style>
  <w:style w:type="paragraph" w:customStyle="1" w:styleId="39AF06BC1F2B43CFA7C9F2080172D200">
    <w:name w:val="39AF06BC1F2B43CFA7C9F2080172D200"/>
  </w:style>
  <w:style w:type="paragraph" w:customStyle="1" w:styleId="AB542A215BCF4D29B234334ADF7B3C53">
    <w:name w:val="AB542A215BCF4D29B234334ADF7B3C53"/>
  </w:style>
  <w:style w:type="paragraph" w:customStyle="1" w:styleId="B19E45C3176C49258AB68BF71932CC38">
    <w:name w:val="B19E45C3176C49258AB68BF71932CC38"/>
  </w:style>
  <w:style w:type="paragraph" w:customStyle="1" w:styleId="FF5B7226216B42BA84D22EFA15719BB8">
    <w:name w:val="FF5B7226216B42BA84D22EFA15719BB8"/>
  </w:style>
  <w:style w:type="paragraph" w:customStyle="1" w:styleId="80CF6ADA3C684DB5B0160E6CE90C073E">
    <w:name w:val="80CF6ADA3C684DB5B0160E6CE90C073E"/>
  </w:style>
  <w:style w:type="paragraph" w:customStyle="1" w:styleId="D09E4C5B6F2D4F94BC210202FAAE4FEF">
    <w:name w:val="D09E4C5B6F2D4F94BC210202FAAE4FEF"/>
  </w:style>
  <w:style w:type="paragraph" w:customStyle="1" w:styleId="10D2021E4D9C49BB9F644ADB2DC33DD5">
    <w:name w:val="10D2021E4D9C49BB9F644ADB2DC33DD5"/>
  </w:style>
  <w:style w:type="paragraph" w:customStyle="1" w:styleId="6FBE82A7BF2A4E24B0C4676A260FB6A9">
    <w:name w:val="6FBE82A7BF2A4E24B0C4676A260FB6A9"/>
  </w:style>
  <w:style w:type="paragraph" w:customStyle="1" w:styleId="38ADDAE2FC59421BA7180C4B4422D519">
    <w:name w:val="38ADDAE2FC59421BA7180C4B4422D519"/>
  </w:style>
  <w:style w:type="paragraph" w:customStyle="1" w:styleId="5246ED610BD0453ABDAABB94F5B38D62">
    <w:name w:val="5246ED610BD0453ABDAABB94F5B38D62"/>
  </w:style>
  <w:style w:type="paragraph" w:customStyle="1" w:styleId="0BA6E3BBBB234E9CB82F95E332756F26">
    <w:name w:val="0BA6E3BBBB234E9CB82F95E332756F26"/>
  </w:style>
  <w:style w:type="paragraph" w:customStyle="1" w:styleId="0BFB24BA2CEF4C2C930821216EF233F9">
    <w:name w:val="0BFB24BA2CEF4C2C930821216EF233F9"/>
  </w:style>
  <w:style w:type="paragraph" w:customStyle="1" w:styleId="F3BCB22E824A4F6F847CD740E256F5DD">
    <w:name w:val="F3BCB22E824A4F6F847CD740E256F5DD"/>
  </w:style>
  <w:style w:type="paragraph" w:customStyle="1" w:styleId="4A3862238FE346BA8B53836515FDCA19">
    <w:name w:val="4A3862238FE346BA8B53836515FDCA19"/>
  </w:style>
  <w:style w:type="paragraph" w:customStyle="1" w:styleId="45DB6045EB2D45AAA860E35F16AC09E7">
    <w:name w:val="45DB6045EB2D45AAA860E35F16AC09E7"/>
  </w:style>
  <w:style w:type="paragraph" w:customStyle="1" w:styleId="9A07059520A341F1B89648CA7939D0B7">
    <w:name w:val="9A07059520A341F1B89648CA7939D0B7"/>
  </w:style>
  <w:style w:type="character" w:customStyle="1" w:styleId="Heading2Char">
    <w:name w:val="Heading 2 Char"/>
    <w:basedOn w:val="DefaultParagraphFont"/>
    <w:link w:val="Heading2"/>
    <w:uiPriority w:val="9"/>
    <w:rsid w:val="00712738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0D0F998E6BE24D38814E7E1643E390C4">
    <w:name w:val="0D0F998E6BE24D38814E7E1643E390C4"/>
  </w:style>
  <w:style w:type="paragraph" w:customStyle="1" w:styleId="650FC895513B48A2B05F511E1A61B90C">
    <w:name w:val="650FC895513B48A2B05F511E1A61B90C"/>
    <w:rsid w:val="00D32C41"/>
  </w:style>
  <w:style w:type="paragraph" w:customStyle="1" w:styleId="ABC53E8791D1467D99D941BFE0F4E183">
    <w:name w:val="ABC53E8791D1467D99D941BFE0F4E183"/>
    <w:rsid w:val="00712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F07568-9BA8-45CE-9AD3-AFD10B6C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6T15:18:00Z</dcterms:created>
  <dcterms:modified xsi:type="dcterms:W3CDTF">2020-08-03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